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DE" w:rsidRDefault="002F5ADE" w:rsidP="007326DF">
      <w:pPr>
        <w:rPr>
          <w:rFonts w:ascii="Arial" w:hAnsi="Arial" w:cs="Arial"/>
          <w:sz w:val="24"/>
          <w:szCs w:val="24"/>
          <w:u w:val="single"/>
        </w:rPr>
      </w:pPr>
    </w:p>
    <w:p w:rsidR="007326DF" w:rsidRPr="00F15ECD" w:rsidRDefault="007326DF" w:rsidP="007326DF">
      <w:pPr>
        <w:rPr>
          <w:rFonts w:ascii="Arial" w:hAnsi="Arial" w:cs="Arial"/>
          <w:sz w:val="24"/>
          <w:szCs w:val="24"/>
          <w:u w:val="single"/>
        </w:rPr>
      </w:pPr>
      <w:r w:rsidRPr="00F15ECD">
        <w:rPr>
          <w:rFonts w:ascii="Arial" w:hAnsi="Arial" w:cs="Arial"/>
          <w:sz w:val="24"/>
          <w:szCs w:val="24"/>
          <w:u w:val="single"/>
        </w:rPr>
        <w:t>Informační část: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 xml:space="preserve">Úkol: 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Cíl:</w:t>
      </w:r>
      <w:r w:rsidRPr="00F15ECD">
        <w:rPr>
          <w:rFonts w:ascii="Arial" w:hAnsi="Arial" w:cs="Arial"/>
          <w:sz w:val="24"/>
          <w:szCs w:val="24"/>
        </w:rPr>
        <w:t xml:space="preserve"> </w:t>
      </w:r>
      <w:bookmarkStart w:id="0" w:name="_Hlk118296197"/>
    </w:p>
    <w:bookmarkEnd w:id="0"/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Organizace:</w:t>
      </w:r>
      <w:r w:rsidRPr="00F15ECD">
        <w:rPr>
          <w:rFonts w:ascii="Arial" w:hAnsi="Arial" w:cs="Arial"/>
          <w:sz w:val="24"/>
          <w:szCs w:val="24"/>
        </w:rPr>
        <w:t xml:space="preserve"> 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Věk:</w:t>
      </w:r>
      <w:r w:rsidRPr="00F15ECD">
        <w:rPr>
          <w:rFonts w:ascii="Arial" w:hAnsi="Arial" w:cs="Arial"/>
          <w:sz w:val="24"/>
          <w:szCs w:val="24"/>
        </w:rPr>
        <w:t xml:space="preserve"> 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Pomůcky:</w:t>
      </w:r>
      <w:r w:rsidRPr="00F15ECD">
        <w:rPr>
          <w:rFonts w:ascii="Arial" w:hAnsi="Arial" w:cs="Arial"/>
          <w:sz w:val="24"/>
          <w:szCs w:val="24"/>
        </w:rPr>
        <w:t xml:space="preserve"> 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rPr>
          <w:rFonts w:ascii="Arial" w:hAnsi="Arial" w:cs="Arial"/>
          <w:sz w:val="24"/>
          <w:szCs w:val="24"/>
          <w:u w:val="single"/>
        </w:rPr>
      </w:pPr>
      <w:bookmarkStart w:id="1" w:name="_Hlk118296319"/>
      <w:r w:rsidRPr="00F15ECD">
        <w:rPr>
          <w:rFonts w:ascii="Arial" w:hAnsi="Arial" w:cs="Arial"/>
          <w:sz w:val="24"/>
          <w:szCs w:val="24"/>
          <w:u w:val="single"/>
        </w:rPr>
        <w:t>Metodický postup:</w:t>
      </w: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Přivolání dětí, motivace</w:t>
      </w:r>
    </w:p>
    <w:p w:rsidR="007326DF" w:rsidRPr="00F15ECD" w:rsidRDefault="007326DF" w:rsidP="007326DF">
      <w:pPr>
        <w:ind w:left="360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OM:</w:t>
      </w:r>
      <w:r w:rsidRPr="00F15EC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7326DF" w:rsidRPr="00F15ECD" w:rsidRDefault="007326DF" w:rsidP="007326DF">
      <w:pPr>
        <w:ind w:left="360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Fyzické uvolnění:</w:t>
      </w:r>
    </w:p>
    <w:p w:rsidR="007326DF" w:rsidRPr="00F15ECD" w:rsidRDefault="007326DF" w:rsidP="007326DF">
      <w:pPr>
        <w:ind w:left="360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ind w:left="360"/>
        <w:rPr>
          <w:rFonts w:ascii="Arial" w:hAnsi="Arial" w:cs="Arial"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 xml:space="preserve">OM: </w:t>
      </w:r>
    </w:p>
    <w:p w:rsidR="007326DF" w:rsidRPr="00F15ECD" w:rsidRDefault="007326DF" w:rsidP="007326D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Psychické uvolnění:</w:t>
      </w:r>
    </w:p>
    <w:p w:rsidR="007326DF" w:rsidRPr="00F15ECD" w:rsidRDefault="007326DF" w:rsidP="007326DF">
      <w:pPr>
        <w:ind w:left="360"/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7326DF">
      <w:pPr>
        <w:ind w:left="360"/>
        <w:rPr>
          <w:rFonts w:ascii="Arial" w:hAnsi="Arial" w:cs="Arial"/>
          <w:bCs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OM:</w:t>
      </w:r>
    </w:p>
    <w:p w:rsidR="007326DF" w:rsidRPr="00F15ECD" w:rsidRDefault="007326DF" w:rsidP="007326DF">
      <w:pPr>
        <w:rPr>
          <w:rFonts w:ascii="Arial" w:hAnsi="Arial" w:cs="Arial"/>
          <w:bCs/>
          <w:sz w:val="24"/>
          <w:szCs w:val="24"/>
          <w:u w:val="single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Předvedení písně:</w:t>
      </w:r>
    </w:p>
    <w:p w:rsidR="007326DF" w:rsidRPr="00F15ECD" w:rsidRDefault="007326DF" w:rsidP="007326DF">
      <w:pPr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7326DF">
      <w:pPr>
        <w:ind w:left="360"/>
        <w:rPr>
          <w:rFonts w:ascii="Arial" w:hAnsi="Arial" w:cs="Arial"/>
          <w:b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 xml:space="preserve">OM: </w:t>
      </w:r>
    </w:p>
    <w:p w:rsidR="007326DF" w:rsidRPr="00F15ECD" w:rsidRDefault="007326DF" w:rsidP="007326DF">
      <w:pPr>
        <w:ind w:left="360"/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BE316D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Rozbor písně:</w:t>
      </w:r>
    </w:p>
    <w:p w:rsidR="007326DF" w:rsidRPr="00F15ECD" w:rsidRDefault="007326DF" w:rsidP="00BE316D">
      <w:pPr>
        <w:pStyle w:val="Odstavecseseznamem"/>
        <w:numPr>
          <w:ilvl w:val="0"/>
          <w:numId w:val="4"/>
        </w:numPr>
        <w:rPr>
          <w:rFonts w:ascii="Arial" w:hAnsi="Arial" w:cs="Arial"/>
          <w:bCs/>
          <w:i/>
          <w:iCs/>
          <w:sz w:val="24"/>
          <w:szCs w:val="24"/>
        </w:rPr>
      </w:pPr>
      <w:r w:rsidRPr="00F15ECD">
        <w:rPr>
          <w:rFonts w:ascii="Arial" w:hAnsi="Arial" w:cs="Arial"/>
          <w:bCs/>
          <w:i/>
          <w:iCs/>
          <w:sz w:val="24"/>
          <w:szCs w:val="24"/>
        </w:rPr>
        <w:t xml:space="preserve">Obsah písně: 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7326DF" w:rsidRPr="00F15ECD" w:rsidRDefault="007326DF" w:rsidP="00BE316D">
      <w:pPr>
        <w:pStyle w:val="Odstavecseseznamem"/>
        <w:numPr>
          <w:ilvl w:val="0"/>
          <w:numId w:val="4"/>
        </w:numPr>
        <w:rPr>
          <w:rFonts w:ascii="Arial" w:hAnsi="Arial" w:cs="Arial"/>
          <w:bCs/>
          <w:i/>
          <w:iCs/>
          <w:sz w:val="24"/>
          <w:szCs w:val="24"/>
        </w:rPr>
      </w:pPr>
      <w:r w:rsidRPr="00F15ECD">
        <w:rPr>
          <w:rFonts w:ascii="Arial" w:hAnsi="Arial" w:cs="Arial"/>
          <w:bCs/>
          <w:i/>
          <w:iCs/>
          <w:sz w:val="24"/>
          <w:szCs w:val="24"/>
        </w:rPr>
        <w:t>Hudební charakteristika:</w:t>
      </w:r>
    </w:p>
    <w:p w:rsidR="007326DF" w:rsidRPr="00F15ECD" w:rsidRDefault="007326DF" w:rsidP="007326DF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lastRenderedPageBreak/>
        <w:t>OM:</w:t>
      </w:r>
      <w:r w:rsidRPr="00F15ECD">
        <w:rPr>
          <w:rFonts w:ascii="Arial" w:hAnsi="Arial" w:cs="Arial"/>
          <w:bCs/>
          <w:sz w:val="24"/>
          <w:szCs w:val="24"/>
        </w:rPr>
        <w:t xml:space="preserve"> 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bCs/>
          <w:sz w:val="24"/>
          <w:szCs w:val="24"/>
          <w:u w:val="single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Průpravná cvičení:</w:t>
      </w:r>
    </w:p>
    <w:p w:rsidR="007326DF" w:rsidRPr="00F15ECD" w:rsidRDefault="007326DF" w:rsidP="007326DF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F15ECD">
        <w:rPr>
          <w:rFonts w:ascii="Arial" w:hAnsi="Arial" w:cs="Arial"/>
          <w:bCs/>
          <w:sz w:val="24"/>
          <w:szCs w:val="24"/>
          <w:u w:val="single"/>
        </w:rPr>
        <w:t>Seznámení s notovou osnovou</w:t>
      </w:r>
    </w:p>
    <w:p w:rsidR="007326DF" w:rsidRPr="00F15ECD" w:rsidRDefault="007326DF" w:rsidP="00BE316D">
      <w:pPr>
        <w:ind w:firstLine="709"/>
        <w:rPr>
          <w:rFonts w:ascii="Arial" w:hAnsi="Arial" w:cs="Arial"/>
          <w:b/>
          <w:sz w:val="24"/>
          <w:szCs w:val="24"/>
        </w:rPr>
      </w:pPr>
    </w:p>
    <w:p w:rsidR="007326DF" w:rsidRPr="00F15ECD" w:rsidRDefault="007326DF" w:rsidP="007326DF">
      <w:pPr>
        <w:rPr>
          <w:rFonts w:ascii="Arial" w:hAnsi="Arial" w:cs="Arial"/>
          <w:bCs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 xml:space="preserve">OM: </w:t>
      </w:r>
      <w:r w:rsidRPr="00F15ECD">
        <w:rPr>
          <w:rFonts w:ascii="Arial" w:hAnsi="Arial" w:cs="Arial"/>
          <w:bCs/>
          <w:sz w:val="24"/>
          <w:szCs w:val="24"/>
        </w:rPr>
        <w:t xml:space="preserve"> </w:t>
      </w:r>
    </w:p>
    <w:p w:rsidR="007326DF" w:rsidRPr="00F15ECD" w:rsidRDefault="007326DF" w:rsidP="007326DF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F15ECD">
        <w:rPr>
          <w:rFonts w:ascii="Arial" w:hAnsi="Arial" w:cs="Arial"/>
          <w:bCs/>
          <w:sz w:val="24"/>
          <w:szCs w:val="24"/>
          <w:u w:val="single"/>
        </w:rPr>
        <w:t xml:space="preserve">Rytmická cvičení 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7326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BE316D">
      <w:pPr>
        <w:pStyle w:val="Odstavecseseznamem"/>
        <w:numPr>
          <w:ilvl w:val="1"/>
          <w:numId w:val="5"/>
        </w:numPr>
        <w:rPr>
          <w:rFonts w:ascii="Arial" w:hAnsi="Arial" w:cs="Arial"/>
          <w:bCs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rytmus + obtížné místo</w:t>
      </w:r>
    </w:p>
    <w:p w:rsidR="007326DF" w:rsidRPr="00F15ECD" w:rsidRDefault="007326DF" w:rsidP="00BE316D">
      <w:pPr>
        <w:ind w:left="709"/>
        <w:rPr>
          <w:rFonts w:ascii="Arial" w:hAnsi="Arial" w:cs="Arial"/>
          <w:bCs/>
          <w:sz w:val="24"/>
          <w:szCs w:val="24"/>
        </w:rPr>
      </w:pPr>
    </w:p>
    <w:p w:rsidR="007326DF" w:rsidRPr="00F15ECD" w:rsidRDefault="007326DF" w:rsidP="00BE316D">
      <w:pPr>
        <w:pStyle w:val="Odstavecseseznamem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F15ECD">
        <w:rPr>
          <w:rFonts w:ascii="Arial" w:hAnsi="Arial" w:cs="Arial"/>
          <w:b/>
          <w:sz w:val="24"/>
          <w:szCs w:val="24"/>
        </w:rPr>
        <w:t>metrum</w:t>
      </w: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F15ECD">
        <w:rPr>
          <w:rFonts w:ascii="Arial" w:hAnsi="Arial" w:cs="Arial"/>
          <w:sz w:val="24"/>
          <w:szCs w:val="24"/>
          <w:u w:val="single"/>
        </w:rPr>
        <w:t>Melodická cvičení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Default="007326DF" w:rsidP="00BE316D">
      <w:pPr>
        <w:pStyle w:val="Odstavecseseznamem"/>
        <w:ind w:hanging="436"/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 xml:space="preserve">OM: </w:t>
      </w:r>
    </w:p>
    <w:p w:rsidR="00F15ECD" w:rsidRPr="00F15ECD" w:rsidRDefault="00F15ECD" w:rsidP="00BE316D">
      <w:pPr>
        <w:pStyle w:val="Odstavecseseznamem"/>
        <w:ind w:hanging="436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Nácvik písně a přezpívání: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Default="007326DF" w:rsidP="00BE316D">
      <w:pPr>
        <w:pStyle w:val="Odstavecseseznamem"/>
        <w:ind w:hanging="436"/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 xml:space="preserve">OM: </w:t>
      </w:r>
    </w:p>
    <w:p w:rsidR="00F15ECD" w:rsidRPr="00F15ECD" w:rsidRDefault="00F15ECD" w:rsidP="00BE316D">
      <w:pPr>
        <w:pStyle w:val="Odstavecseseznamem"/>
        <w:ind w:hanging="436"/>
        <w:rPr>
          <w:rFonts w:ascii="Arial" w:hAnsi="Arial" w:cs="Arial"/>
          <w:i/>
          <w:iCs/>
          <w:sz w:val="24"/>
          <w:szCs w:val="24"/>
        </w:rPr>
      </w:pP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Zhodnocení:</w:t>
      </w: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rPr>
          <w:rFonts w:ascii="Arial" w:hAnsi="Arial" w:cs="Arial"/>
          <w:sz w:val="24"/>
          <w:szCs w:val="24"/>
        </w:rPr>
      </w:pPr>
    </w:p>
    <w:p w:rsidR="007326DF" w:rsidRPr="00F15ECD" w:rsidRDefault="007326DF" w:rsidP="007326D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15ECD">
        <w:rPr>
          <w:rFonts w:ascii="Arial" w:hAnsi="Arial" w:cs="Arial"/>
          <w:b/>
          <w:bCs/>
          <w:sz w:val="24"/>
          <w:szCs w:val="24"/>
        </w:rPr>
        <w:t>Následná činnost:</w:t>
      </w:r>
    </w:p>
    <w:bookmarkEnd w:id="1"/>
    <w:p w:rsidR="006478D2" w:rsidRDefault="006478D2" w:rsidP="00BE316D">
      <w:pPr>
        <w:ind w:firstLine="709"/>
      </w:pPr>
    </w:p>
    <w:sectPr w:rsidR="006478D2" w:rsidSect="00F15ECD">
      <w:headerReference w:type="first" r:id="rId8"/>
      <w:pgSz w:w="11906" w:h="16838"/>
      <w:pgMar w:top="18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58" w:rsidRDefault="00194358" w:rsidP="00BE316D">
      <w:pPr>
        <w:spacing w:after="0" w:line="240" w:lineRule="auto"/>
      </w:pPr>
      <w:r>
        <w:separator/>
      </w:r>
    </w:p>
  </w:endnote>
  <w:endnote w:type="continuationSeparator" w:id="0">
    <w:p w:rsidR="00194358" w:rsidRDefault="00194358" w:rsidP="00BE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58" w:rsidRDefault="00194358" w:rsidP="00BE316D">
      <w:pPr>
        <w:spacing w:after="0" w:line="240" w:lineRule="auto"/>
      </w:pPr>
      <w:r>
        <w:separator/>
      </w:r>
    </w:p>
  </w:footnote>
  <w:footnote w:type="continuationSeparator" w:id="0">
    <w:p w:rsidR="00194358" w:rsidRDefault="00194358" w:rsidP="00BE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CD" w:rsidRDefault="00F15E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1905</wp:posOffset>
          </wp:positionV>
          <wp:extent cx="6191250" cy="1238250"/>
          <wp:effectExtent l="19050" t="0" r="0" b="0"/>
          <wp:wrapTight wrapText="bothSides">
            <wp:wrapPolygon edited="0">
              <wp:start x="-66" y="0"/>
              <wp:lineTo x="-66" y="21268"/>
              <wp:lineTo x="21600" y="21268"/>
              <wp:lineTo x="21600" y="0"/>
              <wp:lineTo x="-66" y="0"/>
            </wp:wrapPolygon>
          </wp:wrapTight>
          <wp:docPr id="1" name="Obrázek 0" descr="hl papier-05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papier-05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415"/>
    <w:multiLevelType w:val="hybridMultilevel"/>
    <w:tmpl w:val="FE268A24"/>
    <w:lvl w:ilvl="0" w:tplc="2FE8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4D68"/>
    <w:multiLevelType w:val="hybridMultilevel"/>
    <w:tmpl w:val="29C0F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609F"/>
    <w:multiLevelType w:val="hybridMultilevel"/>
    <w:tmpl w:val="B2E0EB62"/>
    <w:lvl w:ilvl="0" w:tplc="DF12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7402"/>
    <w:multiLevelType w:val="hybridMultilevel"/>
    <w:tmpl w:val="98986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F31D6"/>
    <w:multiLevelType w:val="hybridMultilevel"/>
    <w:tmpl w:val="E5D48B92"/>
    <w:lvl w:ilvl="0" w:tplc="D6E47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8D0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26DF"/>
    <w:rsid w:val="00194358"/>
    <w:rsid w:val="002F5ADE"/>
    <w:rsid w:val="003571BB"/>
    <w:rsid w:val="006478D2"/>
    <w:rsid w:val="007326DF"/>
    <w:rsid w:val="00BE316D"/>
    <w:rsid w:val="00F1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6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16D"/>
  </w:style>
  <w:style w:type="paragraph" w:styleId="Zpat">
    <w:name w:val="footer"/>
    <w:basedOn w:val="Normln"/>
    <w:link w:val="ZpatChar"/>
    <w:uiPriority w:val="99"/>
    <w:unhideWhenUsed/>
    <w:rsid w:val="00BE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16D"/>
  </w:style>
  <w:style w:type="paragraph" w:styleId="Textbubliny">
    <w:name w:val="Balloon Text"/>
    <w:basedOn w:val="Normln"/>
    <w:link w:val="TextbublinyChar"/>
    <w:uiPriority w:val="99"/>
    <w:semiHidden/>
    <w:unhideWhenUsed/>
    <w:rsid w:val="00F1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DFBA-FABF-403A-A902-C6A86D0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84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uda</dc:creator>
  <cp:lastModifiedBy>Vojtěcha</cp:lastModifiedBy>
  <cp:revision>3</cp:revision>
  <dcterms:created xsi:type="dcterms:W3CDTF">2023-02-06T15:24:00Z</dcterms:created>
  <dcterms:modified xsi:type="dcterms:W3CDTF">2023-02-06T15:24:00Z</dcterms:modified>
</cp:coreProperties>
</file>